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323" w14:textId="17902F2C" w:rsidR="00742A99" w:rsidRPr="00853D54" w:rsidRDefault="00742A99">
      <w:pPr>
        <w:pStyle w:val="aa"/>
        <w:spacing w:line="360" w:lineRule="exact"/>
        <w:ind w:left="0"/>
        <w:jc w:val="center"/>
        <w:rPr>
          <w:szCs w:val="28"/>
        </w:rPr>
      </w:pPr>
      <w:r w:rsidRPr="00853D54">
        <w:rPr>
          <w:rFonts w:hint="eastAsia"/>
          <w:szCs w:val="28"/>
        </w:rPr>
        <w:t>國立政治大學</w:t>
      </w:r>
      <w:r w:rsidR="00DF3562" w:rsidRPr="00853D54">
        <w:rPr>
          <w:rFonts w:hint="eastAsia"/>
          <w:szCs w:val="28"/>
        </w:rPr>
        <w:t>1</w:t>
      </w:r>
      <w:r w:rsidR="00DF3562" w:rsidRPr="00853D54">
        <w:rPr>
          <w:szCs w:val="28"/>
        </w:rPr>
        <w:t>1</w:t>
      </w:r>
      <w:r w:rsidR="00EC3433" w:rsidRPr="00853D54">
        <w:rPr>
          <w:rFonts w:hint="eastAsia"/>
          <w:szCs w:val="28"/>
        </w:rPr>
        <w:t>5</w:t>
      </w:r>
      <w:r w:rsidRPr="00853D54">
        <w:rPr>
          <w:rFonts w:hint="eastAsia"/>
          <w:szCs w:val="28"/>
        </w:rPr>
        <w:t>學年度「國際事務學院國家安全與大陸研究碩士在職專班」</w:t>
      </w:r>
    </w:p>
    <w:p w14:paraId="102A7FC7" w14:textId="7F686D64" w:rsidR="00742A99" w:rsidRPr="00853D54" w:rsidRDefault="00AC74C1" w:rsidP="002C2AE0">
      <w:pPr>
        <w:pStyle w:val="a9"/>
        <w:spacing w:afterLines="50" w:after="180" w:line="360" w:lineRule="exact"/>
        <w:ind w:left="0" w:right="4"/>
        <w:jc w:val="center"/>
        <w:rPr>
          <w:spacing w:val="-6"/>
        </w:rPr>
      </w:pPr>
      <w:r w:rsidRPr="00853D54">
        <w:rPr>
          <w:rFonts w:hint="eastAsia"/>
          <w:kern w:val="0"/>
          <w:szCs w:val="28"/>
        </w:rPr>
        <w:t>考生基本資料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78"/>
        <w:gridCol w:w="21"/>
        <w:gridCol w:w="346"/>
        <w:gridCol w:w="425"/>
        <w:gridCol w:w="277"/>
        <w:gridCol w:w="414"/>
        <w:gridCol w:w="438"/>
        <w:gridCol w:w="135"/>
        <w:gridCol w:w="11"/>
        <w:gridCol w:w="245"/>
        <w:gridCol w:w="415"/>
        <w:gridCol w:w="356"/>
        <w:gridCol w:w="58"/>
        <w:gridCol w:w="415"/>
        <w:gridCol w:w="414"/>
        <w:gridCol w:w="415"/>
        <w:gridCol w:w="414"/>
        <w:gridCol w:w="415"/>
        <w:gridCol w:w="553"/>
        <w:gridCol w:w="1687"/>
      </w:tblGrid>
      <w:tr w:rsidR="008945EA" w14:paraId="7AC856CA" w14:textId="77777777" w:rsidTr="00853D54">
        <w:trPr>
          <w:cantSplit/>
          <w:trHeight w:val="626"/>
          <w:jc w:val="center"/>
        </w:trPr>
        <w:tc>
          <w:tcPr>
            <w:tcW w:w="1269" w:type="dxa"/>
            <w:vAlign w:val="center"/>
          </w:tcPr>
          <w:p w14:paraId="4974A4B9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478" w:type="dxa"/>
            <w:vAlign w:val="center"/>
          </w:tcPr>
          <w:p w14:paraId="1AE02639" w14:textId="77777777" w:rsidR="008945EA" w:rsidRDefault="008945EA" w:rsidP="005701A2">
            <w:pPr>
              <w:jc w:val="distribute"/>
              <w:rPr>
                <w:rFonts w:eastAsia="標楷體"/>
              </w:rPr>
            </w:pPr>
          </w:p>
        </w:tc>
        <w:tc>
          <w:tcPr>
            <w:tcW w:w="792" w:type="dxa"/>
            <w:gridSpan w:val="3"/>
            <w:vAlign w:val="center"/>
          </w:tcPr>
          <w:p w14:paraId="24272A75" w14:textId="77777777" w:rsidR="008945EA" w:rsidRDefault="008945EA" w:rsidP="005701A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2764" w:type="dxa"/>
            <w:gridSpan w:val="10"/>
            <w:vAlign w:val="center"/>
          </w:tcPr>
          <w:p w14:paraId="0D948480" w14:textId="77777777" w:rsidR="008945EA" w:rsidRDefault="008945EA" w:rsidP="005701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29" w:type="dxa"/>
            <w:gridSpan w:val="2"/>
            <w:vAlign w:val="center"/>
          </w:tcPr>
          <w:p w14:paraId="15ABEC9B" w14:textId="77777777" w:rsidR="008945EA" w:rsidRDefault="008945EA" w:rsidP="00DF3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829" w:type="dxa"/>
            <w:gridSpan w:val="2"/>
            <w:vAlign w:val="center"/>
          </w:tcPr>
          <w:p w14:paraId="7FA0C26F" w14:textId="77777777" w:rsidR="008945EA" w:rsidRDefault="008945EA" w:rsidP="00B531FF">
            <w:pPr>
              <w:ind w:leftChars="-69" w:left="-166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gridSpan w:val="2"/>
            <w:vMerge w:val="restart"/>
            <w:vAlign w:val="center"/>
          </w:tcPr>
          <w:p w14:paraId="55500B24" w14:textId="6F920EA8" w:rsidR="008945EA" w:rsidRDefault="008945EA" w:rsidP="00F775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片</w:t>
            </w:r>
          </w:p>
        </w:tc>
      </w:tr>
      <w:tr w:rsidR="008945EA" w14:paraId="17FA0016" w14:textId="77777777" w:rsidTr="008945EA">
        <w:trPr>
          <w:cantSplit/>
          <w:jc w:val="center"/>
        </w:trPr>
        <w:tc>
          <w:tcPr>
            <w:tcW w:w="1269" w:type="dxa"/>
            <w:vAlign w:val="center"/>
          </w:tcPr>
          <w:p w14:paraId="72B6871B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478" w:type="dxa"/>
            <w:vAlign w:val="center"/>
          </w:tcPr>
          <w:p w14:paraId="5F69FD3C" w14:textId="77777777" w:rsidR="008945EA" w:rsidRDefault="008945EA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gridSpan w:val="4"/>
          </w:tcPr>
          <w:p w14:paraId="0024CC54" w14:textId="77777777" w:rsidR="008945EA" w:rsidRDefault="008945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證</w:t>
            </w:r>
          </w:p>
          <w:p w14:paraId="1EBF6AB7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414" w:type="dxa"/>
            <w:vAlign w:val="center"/>
          </w:tcPr>
          <w:p w14:paraId="306DAACD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14:paraId="7A3E44CC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391" w:type="dxa"/>
            <w:gridSpan w:val="3"/>
            <w:vAlign w:val="center"/>
          </w:tcPr>
          <w:p w14:paraId="41E24D81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21C43065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7E81670F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455B9885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14:paraId="65F6F9B6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4ED69B53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14:paraId="1A11A1B0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31748AF2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2240" w:type="dxa"/>
            <w:gridSpan w:val="2"/>
            <w:vMerge/>
          </w:tcPr>
          <w:p w14:paraId="5F032D9E" w14:textId="162121FC" w:rsidR="008945EA" w:rsidRDefault="008945EA">
            <w:pPr>
              <w:jc w:val="center"/>
              <w:rPr>
                <w:rFonts w:eastAsia="標楷體"/>
              </w:rPr>
            </w:pPr>
          </w:p>
        </w:tc>
      </w:tr>
      <w:tr w:rsidR="008945EA" w14:paraId="4D4AF465" w14:textId="77777777" w:rsidTr="00853D54">
        <w:trPr>
          <w:cantSplit/>
          <w:trHeight w:val="1218"/>
          <w:jc w:val="center"/>
        </w:trPr>
        <w:tc>
          <w:tcPr>
            <w:tcW w:w="1269" w:type="dxa"/>
            <w:vAlign w:val="center"/>
          </w:tcPr>
          <w:p w14:paraId="6CE1FEDE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2270" w:type="dxa"/>
            <w:gridSpan w:val="4"/>
            <w:vAlign w:val="center"/>
          </w:tcPr>
          <w:p w14:paraId="34FB714D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2D366B1E" w14:textId="549B08C3" w:rsidR="008945EA" w:rsidRDefault="008945EA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繫方式</w:t>
            </w:r>
          </w:p>
        </w:tc>
        <w:tc>
          <w:tcPr>
            <w:tcW w:w="3293" w:type="dxa"/>
            <w:gridSpan w:val="11"/>
            <w:vAlign w:val="center"/>
          </w:tcPr>
          <w:p w14:paraId="1BB83711" w14:textId="77777777" w:rsidR="008945EA" w:rsidRDefault="008945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：</w:t>
            </w:r>
          </w:p>
          <w:p w14:paraId="05254080" w14:textId="77777777" w:rsidR="008945EA" w:rsidRDefault="008945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）：</w:t>
            </w:r>
          </w:p>
          <w:p w14:paraId="3B1425E8" w14:textId="77777777" w:rsidR="008945EA" w:rsidRDefault="008945EA">
            <w:pPr>
              <w:ind w:firstLine="92"/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  <w:p w14:paraId="329F48AE" w14:textId="0EFF1245" w:rsidR="008945EA" w:rsidRDefault="008945EA" w:rsidP="008945EA">
            <w:pPr>
              <w:ind w:firstLine="92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240" w:type="dxa"/>
            <w:gridSpan w:val="2"/>
            <w:vMerge/>
          </w:tcPr>
          <w:p w14:paraId="23B40C5C" w14:textId="77777777" w:rsidR="008945EA" w:rsidRDefault="008945EA">
            <w:pPr>
              <w:rPr>
                <w:rFonts w:eastAsia="標楷體"/>
              </w:rPr>
            </w:pPr>
          </w:p>
        </w:tc>
      </w:tr>
      <w:tr w:rsidR="00742A99" w14:paraId="1A102283" w14:textId="77777777" w:rsidTr="008945EA">
        <w:trPr>
          <w:cantSplit/>
          <w:trHeight w:val="538"/>
          <w:jc w:val="center"/>
        </w:trPr>
        <w:tc>
          <w:tcPr>
            <w:tcW w:w="1269" w:type="dxa"/>
            <w:vAlign w:val="center"/>
          </w:tcPr>
          <w:p w14:paraId="4F8EB1C3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2" w:type="dxa"/>
            <w:gridSpan w:val="20"/>
            <w:vAlign w:val="center"/>
          </w:tcPr>
          <w:p w14:paraId="30467556" w14:textId="77777777" w:rsidR="00742A99" w:rsidRDefault="00742A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學校（院）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系（科）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學位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   </w:t>
            </w:r>
            <w:r w:rsidR="00B531FF">
              <w:rPr>
                <w:rFonts w:eastAsia="標楷體" w:hint="eastAsia"/>
              </w:rPr>
              <w:t>年畢</w:t>
            </w:r>
            <w:r w:rsidR="00B531FF">
              <w:rPr>
                <w:rFonts w:eastAsia="標楷體" w:hint="eastAsia"/>
              </w:rPr>
              <w:t>(</w:t>
            </w:r>
            <w:r w:rsidR="00B531FF">
              <w:rPr>
                <w:rFonts w:eastAsia="標楷體" w:hint="eastAsia"/>
              </w:rPr>
              <w:t>肄</w:t>
            </w:r>
            <w:r w:rsidR="00B531F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業</w:t>
            </w:r>
          </w:p>
        </w:tc>
      </w:tr>
      <w:tr w:rsidR="00742A99" w14:paraId="4E8BF6B6" w14:textId="77777777" w:rsidTr="008945EA">
        <w:trPr>
          <w:cantSplit/>
          <w:jc w:val="center"/>
        </w:trPr>
        <w:tc>
          <w:tcPr>
            <w:tcW w:w="1269" w:type="dxa"/>
          </w:tcPr>
          <w:p w14:paraId="7808ACE4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同等學力考試及格</w:t>
            </w:r>
          </w:p>
        </w:tc>
        <w:tc>
          <w:tcPr>
            <w:tcW w:w="5034" w:type="dxa"/>
            <w:gridSpan w:val="14"/>
            <w:vAlign w:val="center"/>
          </w:tcPr>
          <w:p w14:paraId="7FDD9498" w14:textId="6226C8B2" w:rsidR="00742A99" w:rsidRDefault="00742A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="0065627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65627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 w:hint="eastAsia"/>
              </w:rPr>
              <w:t xml:space="preserve">     </w:t>
            </w:r>
            <w:r w:rsidR="0065627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</w:p>
        </w:tc>
        <w:tc>
          <w:tcPr>
            <w:tcW w:w="1243" w:type="dxa"/>
            <w:gridSpan w:val="3"/>
            <w:vAlign w:val="center"/>
          </w:tcPr>
          <w:p w14:paraId="729A8F77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證書字號</w:t>
            </w:r>
          </w:p>
        </w:tc>
        <w:tc>
          <w:tcPr>
            <w:tcW w:w="2655" w:type="dxa"/>
            <w:gridSpan w:val="3"/>
          </w:tcPr>
          <w:p w14:paraId="2E7EB900" w14:textId="77777777" w:rsidR="00742A99" w:rsidRDefault="00742A99">
            <w:pPr>
              <w:rPr>
                <w:rFonts w:eastAsia="標楷體"/>
              </w:rPr>
            </w:pPr>
          </w:p>
        </w:tc>
      </w:tr>
      <w:tr w:rsidR="008C1BD6" w14:paraId="69A94719" w14:textId="77777777" w:rsidTr="008945EA">
        <w:trPr>
          <w:cantSplit/>
          <w:trHeight w:val="473"/>
          <w:jc w:val="center"/>
        </w:trPr>
        <w:tc>
          <w:tcPr>
            <w:tcW w:w="1269" w:type="dxa"/>
            <w:vMerge w:val="restart"/>
            <w:vAlign w:val="center"/>
          </w:tcPr>
          <w:p w14:paraId="6A84896B" w14:textId="77777777" w:rsidR="008C1BD6" w:rsidRDefault="008C1BD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現在</w:t>
            </w:r>
          </w:p>
          <w:p w14:paraId="7998BDE3" w14:textId="77777777" w:rsidR="008C1BD6" w:rsidRDefault="008C1BD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構</w:t>
            </w:r>
          </w:p>
        </w:tc>
        <w:tc>
          <w:tcPr>
            <w:tcW w:w="1845" w:type="dxa"/>
            <w:gridSpan w:val="3"/>
            <w:vAlign w:val="center"/>
          </w:tcPr>
          <w:p w14:paraId="73B99C81" w14:textId="77777777" w:rsidR="008C1BD6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3189" w:type="dxa"/>
            <w:gridSpan w:val="11"/>
            <w:vAlign w:val="center"/>
          </w:tcPr>
          <w:p w14:paraId="32B6088F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0C732DFE" w14:textId="77777777" w:rsidR="008C1BD6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部門</w:t>
            </w:r>
          </w:p>
        </w:tc>
        <w:tc>
          <w:tcPr>
            <w:tcW w:w="2655" w:type="dxa"/>
            <w:gridSpan w:val="3"/>
            <w:vAlign w:val="center"/>
          </w:tcPr>
          <w:p w14:paraId="39B82D29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</w:tr>
      <w:tr w:rsidR="008C1BD6" w14:paraId="3D559730" w14:textId="77777777" w:rsidTr="008945EA">
        <w:trPr>
          <w:cantSplit/>
          <w:trHeight w:val="446"/>
          <w:jc w:val="center"/>
        </w:trPr>
        <w:tc>
          <w:tcPr>
            <w:tcW w:w="1269" w:type="dxa"/>
            <w:vMerge/>
          </w:tcPr>
          <w:p w14:paraId="1E1975AE" w14:textId="77777777" w:rsidR="008C1BD6" w:rsidRDefault="008C1BD6">
            <w:pPr>
              <w:rPr>
                <w:rFonts w:eastAsia="標楷體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4279159E" w14:textId="77777777" w:rsidR="00656275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及職等</w:t>
            </w:r>
          </w:p>
          <w:p w14:paraId="51C467C1" w14:textId="04EE3BCF" w:rsidR="008C1BD6" w:rsidRDefault="006158EE" w:rsidP="00C65E16">
            <w:pPr>
              <w:jc w:val="distribute"/>
              <w:rPr>
                <w:rFonts w:eastAsia="標楷體"/>
              </w:rPr>
            </w:pPr>
            <w:r w:rsidRPr="006158EE">
              <w:rPr>
                <w:rFonts w:eastAsia="標楷體" w:hint="eastAsia"/>
                <w:sz w:val="20"/>
              </w:rPr>
              <w:t>(</w:t>
            </w:r>
            <w:r w:rsidRPr="006158EE">
              <w:rPr>
                <w:rFonts w:eastAsia="標楷體" w:hint="eastAsia"/>
                <w:sz w:val="20"/>
              </w:rPr>
              <w:t>請詳述</w:t>
            </w:r>
            <w:r w:rsidRPr="006158E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189" w:type="dxa"/>
            <w:gridSpan w:val="11"/>
            <w:vAlign w:val="center"/>
          </w:tcPr>
          <w:p w14:paraId="76CD4541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3BE6CF44" w14:textId="77777777" w:rsidR="008C1BD6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性質</w:t>
            </w:r>
          </w:p>
        </w:tc>
        <w:tc>
          <w:tcPr>
            <w:tcW w:w="2655" w:type="dxa"/>
            <w:gridSpan w:val="3"/>
            <w:vAlign w:val="center"/>
          </w:tcPr>
          <w:p w14:paraId="20AA38E6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</w:tr>
      <w:tr w:rsidR="00742A99" w14:paraId="54147188" w14:textId="77777777" w:rsidTr="008945EA">
        <w:trPr>
          <w:cantSplit/>
          <w:trHeight w:val="208"/>
          <w:jc w:val="center"/>
        </w:trPr>
        <w:tc>
          <w:tcPr>
            <w:tcW w:w="1269" w:type="dxa"/>
            <w:vMerge w:val="restart"/>
            <w:vAlign w:val="center"/>
          </w:tcPr>
          <w:p w14:paraId="2DFF514D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主要</w:t>
            </w:r>
          </w:p>
          <w:p w14:paraId="36DECE7D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經歷</w:t>
            </w:r>
          </w:p>
          <w:p w14:paraId="1CA4713F" w14:textId="3B07C3F8" w:rsidR="00742A99" w:rsidRDefault="008945EA" w:rsidP="008945EA">
            <w:p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742A99">
              <w:rPr>
                <w:rFonts w:eastAsia="標楷體" w:hint="eastAsia"/>
              </w:rPr>
              <w:t>由近至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5" w:type="dxa"/>
            <w:gridSpan w:val="3"/>
          </w:tcPr>
          <w:p w14:paraId="6B993D93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1689" w:type="dxa"/>
            <w:gridSpan w:val="5"/>
          </w:tcPr>
          <w:p w14:paraId="70DC1960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500" w:type="dxa"/>
            <w:gridSpan w:val="6"/>
          </w:tcPr>
          <w:p w14:paraId="46C66425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起迄年月</w:t>
            </w:r>
          </w:p>
        </w:tc>
        <w:tc>
          <w:tcPr>
            <w:tcW w:w="3898" w:type="dxa"/>
            <w:gridSpan w:val="6"/>
          </w:tcPr>
          <w:p w14:paraId="43FCCB6A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</w:tr>
      <w:tr w:rsidR="00742A99" w14:paraId="0BAA0FB5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2F5447F2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4F58EB13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213F21C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0DFF9C06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221145A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35D9BC30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162945C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4866D7E2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2C74C4DB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16B0D18A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186355A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5FB1E374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7D155314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362117B5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2E9754E5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7EA09C5F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729BD7C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07AF17DC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466FC43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48C73B1C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1E3385CE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39A0E124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6BE9E97C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604F31AC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6333164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39EAAD4F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7B0791C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6C707694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3181EC33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223877EB" w14:textId="77777777" w:rsidTr="008945EA">
        <w:trPr>
          <w:cantSplit/>
          <w:trHeight w:val="500"/>
          <w:jc w:val="center"/>
        </w:trPr>
        <w:tc>
          <w:tcPr>
            <w:tcW w:w="1269" w:type="dxa"/>
            <w:vMerge/>
          </w:tcPr>
          <w:p w14:paraId="593188D2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8932" w:type="dxa"/>
            <w:gridSpan w:val="20"/>
            <w:vAlign w:val="center"/>
          </w:tcPr>
          <w:p w14:paraId="5C5ACB5C" w14:textId="181AD8B1" w:rsidR="00742A99" w:rsidRDefault="00742A9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年資合計：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年</w:t>
            </w:r>
            <w:r w:rsidRPr="00C65E16">
              <w:rPr>
                <w:rFonts w:eastAsia="標楷體" w:hint="eastAsia"/>
                <w:highlight w:val="yellow"/>
              </w:rPr>
              <w:t>（自</w:t>
            </w:r>
            <w:r w:rsidR="00791BCF" w:rsidRPr="00C65E16">
              <w:rPr>
                <w:rFonts w:eastAsia="標楷體" w:hint="eastAsia"/>
                <w:highlight w:val="yellow"/>
              </w:rPr>
              <w:t>相關</w:t>
            </w:r>
            <w:r w:rsidRPr="00C65E16">
              <w:rPr>
                <w:rFonts w:eastAsia="標楷體" w:hint="eastAsia"/>
                <w:highlight w:val="yellow"/>
              </w:rPr>
              <w:t>證明書所載日期起算至</w:t>
            </w:r>
            <w:r w:rsidR="00DF3562" w:rsidRPr="001E2B8D">
              <w:rPr>
                <w:rFonts w:eastAsia="標楷體" w:hint="eastAsia"/>
                <w:b/>
                <w:bCs/>
                <w:color w:val="FF0000"/>
                <w:highlight w:val="yellow"/>
              </w:rPr>
              <w:t>1</w:t>
            </w:r>
            <w:r w:rsidR="006F6604" w:rsidRPr="001E2B8D">
              <w:rPr>
                <w:rFonts w:eastAsia="標楷體" w:hint="eastAsia"/>
                <w:b/>
                <w:bCs/>
                <w:color w:val="FF0000"/>
                <w:highlight w:val="yellow"/>
              </w:rPr>
              <w:t>1</w:t>
            </w:r>
            <w:r w:rsidR="00EC3433">
              <w:rPr>
                <w:rFonts w:eastAsia="標楷體" w:hint="eastAsia"/>
                <w:b/>
                <w:bCs/>
                <w:color w:val="FF0000"/>
                <w:highlight w:val="yellow"/>
              </w:rPr>
              <w:t>5</w:t>
            </w:r>
            <w:r w:rsidR="00584DB7">
              <w:rPr>
                <w:rFonts w:eastAsia="標楷體" w:hint="eastAsia"/>
                <w:b/>
                <w:bCs/>
                <w:color w:val="FF0000"/>
                <w:highlight w:val="yellow"/>
              </w:rPr>
              <w:t>學年註冊截止日止</w:t>
            </w:r>
            <w:r w:rsidRPr="00C65E16">
              <w:rPr>
                <w:rFonts w:eastAsia="標楷體" w:hint="eastAsia"/>
                <w:highlight w:val="yellow"/>
              </w:rPr>
              <w:t>）</w:t>
            </w:r>
          </w:p>
        </w:tc>
      </w:tr>
      <w:tr w:rsidR="00742A99" w14:paraId="418DB519" w14:textId="77777777" w:rsidTr="008945EA">
        <w:trPr>
          <w:cantSplit/>
          <w:trHeight w:val="208"/>
          <w:jc w:val="center"/>
        </w:trPr>
        <w:tc>
          <w:tcPr>
            <w:tcW w:w="1269" w:type="dxa"/>
            <w:vMerge w:val="restart"/>
            <w:vAlign w:val="center"/>
          </w:tcPr>
          <w:p w14:paraId="6B5D30A2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分班</w:t>
            </w:r>
          </w:p>
          <w:p w14:paraId="711FB4E1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經歷</w:t>
            </w:r>
          </w:p>
        </w:tc>
        <w:tc>
          <w:tcPr>
            <w:tcW w:w="1499" w:type="dxa"/>
            <w:gridSpan w:val="2"/>
          </w:tcPr>
          <w:p w14:paraId="686B09A8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046" w:type="dxa"/>
            <w:gridSpan w:val="7"/>
          </w:tcPr>
          <w:p w14:paraId="6D5E5DDA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分班名稱</w:t>
            </w:r>
          </w:p>
        </w:tc>
        <w:tc>
          <w:tcPr>
            <w:tcW w:w="1016" w:type="dxa"/>
            <w:gridSpan w:val="3"/>
          </w:tcPr>
          <w:p w14:paraId="58435CA5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期數</w:t>
            </w:r>
          </w:p>
        </w:tc>
        <w:tc>
          <w:tcPr>
            <w:tcW w:w="2684" w:type="dxa"/>
            <w:gridSpan w:val="7"/>
            <w:vAlign w:val="center"/>
          </w:tcPr>
          <w:p w14:paraId="2B4607E0" w14:textId="77777777" w:rsidR="00742A99" w:rsidRDefault="00742A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習課程（</w:t>
            </w:r>
            <w:r>
              <w:rPr>
                <w:rFonts w:eastAsia="標楷體" w:hint="eastAsia"/>
              </w:rPr>
              <w:t>70</w:t>
            </w:r>
            <w:r>
              <w:rPr>
                <w:rFonts w:eastAsia="標楷體" w:hint="eastAsia"/>
              </w:rPr>
              <w:t>分以上）</w:t>
            </w:r>
          </w:p>
        </w:tc>
        <w:tc>
          <w:tcPr>
            <w:tcW w:w="1687" w:type="dxa"/>
          </w:tcPr>
          <w:p w14:paraId="38A8DF5D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總學分數</w:t>
            </w:r>
          </w:p>
        </w:tc>
      </w:tr>
      <w:tr w:rsidR="00742A99" w14:paraId="65908C57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74695067" w14:textId="77777777" w:rsidR="00742A99" w:rsidRDefault="00742A99">
            <w:pPr>
              <w:jc w:val="distribute"/>
              <w:rPr>
                <w:rFonts w:eastAsia="標楷體"/>
              </w:rPr>
            </w:pPr>
          </w:p>
        </w:tc>
        <w:tc>
          <w:tcPr>
            <w:tcW w:w="1499" w:type="dxa"/>
            <w:gridSpan w:val="2"/>
          </w:tcPr>
          <w:p w14:paraId="073E74D6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2046" w:type="dxa"/>
            <w:gridSpan w:val="7"/>
          </w:tcPr>
          <w:p w14:paraId="0214DB23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016" w:type="dxa"/>
            <w:gridSpan w:val="3"/>
          </w:tcPr>
          <w:p w14:paraId="75277353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期</w:t>
            </w:r>
          </w:p>
        </w:tc>
        <w:tc>
          <w:tcPr>
            <w:tcW w:w="2684" w:type="dxa"/>
            <w:gridSpan w:val="7"/>
          </w:tcPr>
          <w:p w14:paraId="05803E67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687" w:type="dxa"/>
          </w:tcPr>
          <w:p w14:paraId="23E6BA94" w14:textId="77777777" w:rsidR="00742A99" w:rsidRDefault="00742A99">
            <w:pPr>
              <w:rPr>
                <w:rFonts w:eastAsia="標楷體"/>
              </w:rPr>
            </w:pPr>
          </w:p>
        </w:tc>
      </w:tr>
      <w:tr w:rsidR="00742A99" w14:paraId="08DD0CBC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7564D7DE" w14:textId="77777777" w:rsidR="00742A99" w:rsidRDefault="00742A99">
            <w:pPr>
              <w:jc w:val="distribute"/>
              <w:rPr>
                <w:rFonts w:eastAsia="標楷體"/>
              </w:rPr>
            </w:pPr>
          </w:p>
        </w:tc>
        <w:tc>
          <w:tcPr>
            <w:tcW w:w="1499" w:type="dxa"/>
            <w:gridSpan w:val="2"/>
          </w:tcPr>
          <w:p w14:paraId="38BA5FED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2046" w:type="dxa"/>
            <w:gridSpan w:val="7"/>
          </w:tcPr>
          <w:p w14:paraId="60FEDFBC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016" w:type="dxa"/>
            <w:gridSpan w:val="3"/>
          </w:tcPr>
          <w:p w14:paraId="2CDA2AEE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期</w:t>
            </w:r>
          </w:p>
        </w:tc>
        <w:tc>
          <w:tcPr>
            <w:tcW w:w="2684" w:type="dxa"/>
            <w:gridSpan w:val="7"/>
          </w:tcPr>
          <w:p w14:paraId="48ADBB0F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687" w:type="dxa"/>
          </w:tcPr>
          <w:p w14:paraId="4BEE1D0B" w14:textId="77777777" w:rsidR="00742A99" w:rsidRDefault="00742A99">
            <w:pPr>
              <w:rPr>
                <w:rFonts w:eastAsia="標楷體"/>
              </w:rPr>
            </w:pPr>
          </w:p>
        </w:tc>
      </w:tr>
      <w:tr w:rsidR="00695E39" w14:paraId="22E7FF48" w14:textId="77777777" w:rsidTr="008945EA">
        <w:trPr>
          <w:cantSplit/>
          <w:trHeight w:val="5189"/>
          <w:jc w:val="center"/>
        </w:trPr>
        <w:tc>
          <w:tcPr>
            <w:tcW w:w="1269" w:type="dxa"/>
            <w:vAlign w:val="center"/>
          </w:tcPr>
          <w:p w14:paraId="3247B8B6" w14:textId="5B84ABAA" w:rsidR="00695E39" w:rsidRDefault="00695E39" w:rsidP="0075662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簡要自述</w:t>
            </w:r>
          </w:p>
        </w:tc>
        <w:tc>
          <w:tcPr>
            <w:tcW w:w="8932" w:type="dxa"/>
            <w:gridSpan w:val="20"/>
          </w:tcPr>
          <w:p w14:paraId="0485FA82" w14:textId="77777777" w:rsidR="00695E39" w:rsidRDefault="00695E39" w:rsidP="00BD3B41">
            <w:pPr>
              <w:rPr>
                <w:rFonts w:eastAsia="標楷體"/>
              </w:rPr>
            </w:pPr>
          </w:p>
        </w:tc>
      </w:tr>
      <w:tr w:rsidR="00AC74C1" w14:paraId="119C23C1" w14:textId="77777777" w:rsidTr="009D76C0">
        <w:trPr>
          <w:cantSplit/>
          <w:trHeight w:val="5454"/>
          <w:jc w:val="center"/>
        </w:trPr>
        <w:tc>
          <w:tcPr>
            <w:tcW w:w="1269" w:type="dxa"/>
            <w:vAlign w:val="center"/>
          </w:tcPr>
          <w:p w14:paraId="0CD1819D" w14:textId="72A54F42" w:rsidR="00AC74C1" w:rsidRDefault="00AC74C1" w:rsidP="00F94AB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工作成果（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獎）</w:t>
            </w:r>
          </w:p>
          <w:p w14:paraId="08DE78A7" w14:textId="15365450" w:rsidR="00AC74C1" w:rsidRPr="007939D6" w:rsidRDefault="007939D6" w:rsidP="00F94AB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</w:p>
          <w:p w14:paraId="1199541A" w14:textId="77777777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帶領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參與</w:t>
            </w:r>
          </w:p>
          <w:p w14:paraId="18760CAA" w14:textId="28CADB87" w:rsidR="00AC74C1" w:rsidRDefault="00AC74C1" w:rsidP="007939D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="007939D6">
              <w:rPr>
                <w:rFonts w:eastAsia="標楷體" w:hint="eastAsia"/>
              </w:rPr>
              <w:t>、專案經歷或</w:t>
            </w:r>
            <w:r>
              <w:rPr>
                <w:rFonts w:eastAsia="標楷體" w:hint="eastAsia"/>
              </w:rPr>
              <w:t>事蹟</w:t>
            </w:r>
          </w:p>
          <w:p w14:paraId="43B7E9B9" w14:textId="22522077" w:rsidR="00AC74C1" w:rsidRDefault="007939D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</w:p>
          <w:p w14:paraId="03D0A5B6" w14:textId="1DA97002" w:rsidR="00AC74C1" w:rsidRDefault="00AC74C1" w:rsidP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個人著作</w:t>
            </w:r>
          </w:p>
          <w:p w14:paraId="083AB227" w14:textId="30B83DAC" w:rsidR="00AC74C1" w:rsidRDefault="00AC74C1" w:rsidP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7671E352" w14:textId="77777777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其他有利</w:t>
            </w:r>
          </w:p>
          <w:p w14:paraId="559D1ACE" w14:textId="750BAE2F" w:rsidR="00AC74C1" w:rsidRDefault="00AC74C1" w:rsidP="0075662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審查資料</w:t>
            </w:r>
          </w:p>
        </w:tc>
        <w:tc>
          <w:tcPr>
            <w:tcW w:w="8932" w:type="dxa"/>
            <w:gridSpan w:val="20"/>
          </w:tcPr>
          <w:p w14:paraId="071A28CE" w14:textId="28841262" w:rsidR="00AC74C1" w:rsidRPr="00AC74C1" w:rsidRDefault="00AC74C1" w:rsidP="00BD3B41">
            <w:pPr>
              <w:rPr>
                <w:rFonts w:eastAsia="標楷體"/>
                <w:b/>
                <w:bCs/>
                <w:color w:val="A6A6A6" w:themeColor="background1" w:themeShade="A6"/>
              </w:rPr>
            </w:pPr>
            <w:r w:rsidRPr="00AC74C1">
              <w:rPr>
                <w:rFonts w:eastAsia="標楷體" w:hint="eastAsia"/>
                <w:b/>
                <w:bCs/>
                <w:color w:val="A6A6A6" w:themeColor="background1" w:themeShade="A6"/>
              </w:rPr>
              <w:t>（請以</w:t>
            </w:r>
            <w:r w:rsidR="007939D6">
              <w:rPr>
                <w:rFonts w:eastAsia="標楷體" w:hint="eastAsia"/>
                <w:b/>
                <w:bCs/>
                <w:color w:val="A6A6A6" w:themeColor="background1" w:themeShade="A6"/>
              </w:rPr>
              <w:t>條列</w:t>
            </w:r>
            <w:r w:rsidRPr="00AC74C1">
              <w:rPr>
                <w:rFonts w:eastAsia="標楷體" w:hint="eastAsia"/>
                <w:b/>
                <w:bCs/>
                <w:color w:val="A6A6A6" w:themeColor="background1" w:themeShade="A6"/>
              </w:rPr>
              <w:t>方式列舉</w:t>
            </w:r>
            <w:r w:rsidR="007939D6">
              <w:rPr>
                <w:rFonts w:eastAsia="標楷體" w:hint="eastAsia"/>
                <w:b/>
                <w:bCs/>
                <w:color w:val="A6A6A6" w:themeColor="background1" w:themeShade="A6"/>
              </w:rPr>
              <w:t>，並檢附相關證明</w:t>
            </w:r>
            <w:r w:rsidR="00FC645B">
              <w:rPr>
                <w:rFonts w:eastAsia="標楷體" w:hint="eastAsia"/>
                <w:b/>
                <w:bCs/>
                <w:color w:val="A6A6A6" w:themeColor="background1" w:themeShade="A6"/>
              </w:rPr>
              <w:t>於書審資料第</w:t>
            </w:r>
            <w:r w:rsidR="0075662C">
              <w:rPr>
                <w:rFonts w:eastAsia="標楷體" w:hint="eastAsia"/>
                <w:b/>
                <w:bCs/>
                <w:color w:val="A6A6A6" w:themeColor="background1" w:themeShade="A6"/>
              </w:rPr>
              <w:t>(</w:t>
            </w:r>
            <w:r w:rsidR="00FC645B">
              <w:rPr>
                <w:rFonts w:eastAsia="標楷體" w:hint="eastAsia"/>
                <w:b/>
                <w:bCs/>
                <w:color w:val="A6A6A6" w:themeColor="background1" w:themeShade="A6"/>
              </w:rPr>
              <w:t>5</w:t>
            </w:r>
            <w:r w:rsidR="0075662C">
              <w:rPr>
                <w:rFonts w:eastAsia="標楷體" w:hint="eastAsia"/>
                <w:b/>
                <w:bCs/>
                <w:color w:val="A6A6A6" w:themeColor="background1" w:themeShade="A6"/>
              </w:rPr>
              <w:t>)</w:t>
            </w:r>
            <w:r w:rsidR="00FC645B">
              <w:rPr>
                <w:rFonts w:eastAsia="標楷體" w:hint="eastAsia"/>
                <w:b/>
                <w:bCs/>
                <w:color w:val="A6A6A6" w:themeColor="background1" w:themeShade="A6"/>
              </w:rPr>
              <w:t>項</w:t>
            </w:r>
            <w:r w:rsidRPr="00AC74C1">
              <w:rPr>
                <w:rFonts w:eastAsia="標楷體" w:hint="eastAsia"/>
                <w:b/>
                <w:bCs/>
                <w:color w:val="A6A6A6" w:themeColor="background1" w:themeShade="A6"/>
              </w:rPr>
              <w:t>）</w:t>
            </w:r>
          </w:p>
        </w:tc>
      </w:tr>
      <w:tr w:rsidR="00742A99" w14:paraId="01797136" w14:textId="77777777" w:rsidTr="00656275">
        <w:trPr>
          <w:cantSplit/>
          <w:trHeight w:val="2072"/>
          <w:jc w:val="center"/>
        </w:trPr>
        <w:tc>
          <w:tcPr>
            <w:tcW w:w="10201" w:type="dxa"/>
            <w:gridSpan w:val="21"/>
          </w:tcPr>
          <w:p w14:paraId="39FB110A" w14:textId="77777777" w:rsidR="00742A99" w:rsidRPr="00B97C18" w:rsidRDefault="00742A99">
            <w:pPr>
              <w:jc w:val="both"/>
              <w:rPr>
                <w:rFonts w:eastAsia="標楷體"/>
              </w:rPr>
            </w:pPr>
            <w:r w:rsidRPr="00B97C18">
              <w:rPr>
                <w:rFonts w:eastAsia="標楷體"/>
              </w:rPr>
              <w:t>注意事項：</w:t>
            </w:r>
          </w:p>
          <w:p w14:paraId="2C3225C6" w14:textId="5D344FB4" w:rsidR="008029FE" w:rsidRPr="00922D04" w:rsidRDefault="00742A99" w:rsidP="00922D04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 w:rsidRPr="00B97C18">
              <w:rPr>
                <w:rFonts w:eastAsia="標楷體"/>
              </w:rPr>
              <w:t>請依（</w:t>
            </w:r>
            <w:r w:rsidRPr="00B97C18">
              <w:rPr>
                <w:rFonts w:eastAsia="標楷體"/>
              </w:rPr>
              <w:t>1</w:t>
            </w:r>
            <w:r w:rsidRPr="00B97C18">
              <w:rPr>
                <w:rFonts w:eastAsia="標楷體"/>
              </w:rPr>
              <w:t>）</w:t>
            </w:r>
            <w:r w:rsidR="00922D04">
              <w:rPr>
                <w:rFonts w:eastAsia="標楷體" w:hint="eastAsia"/>
              </w:rPr>
              <w:t>考生基本資料表</w:t>
            </w:r>
            <w:r w:rsidR="001E2B8D" w:rsidRPr="00B97C18">
              <w:rPr>
                <w:rFonts w:eastAsia="標楷體"/>
              </w:rPr>
              <w:t>（</w:t>
            </w:r>
            <w:r w:rsidR="001E2B8D" w:rsidRPr="00B97C18">
              <w:rPr>
                <w:rFonts w:eastAsia="標楷體"/>
              </w:rPr>
              <w:t>2</w:t>
            </w:r>
            <w:r w:rsidR="001E2B8D" w:rsidRPr="00B97C18">
              <w:rPr>
                <w:rFonts w:eastAsia="標楷體"/>
              </w:rPr>
              <w:t>）</w:t>
            </w:r>
            <w:r w:rsidR="001E2B8D">
              <w:rPr>
                <w:rFonts w:eastAsia="標楷體" w:hint="eastAsia"/>
              </w:rPr>
              <w:t>研究計畫</w:t>
            </w:r>
            <w:r w:rsidR="006E3700" w:rsidRPr="00B97C18">
              <w:rPr>
                <w:rFonts w:eastAsia="標楷體"/>
              </w:rPr>
              <w:t>（</w:t>
            </w:r>
            <w:r w:rsidR="001E2B8D">
              <w:rPr>
                <w:rFonts w:eastAsia="標楷體" w:hint="eastAsia"/>
              </w:rPr>
              <w:t>3</w:t>
            </w:r>
            <w:r w:rsidR="006E3700" w:rsidRPr="00B97C18">
              <w:rPr>
                <w:rFonts w:eastAsia="標楷體"/>
              </w:rPr>
              <w:t>）有效工作年資證明（</w:t>
            </w:r>
            <w:r w:rsidR="001E2B8D">
              <w:rPr>
                <w:rFonts w:eastAsia="標楷體" w:hint="eastAsia"/>
              </w:rPr>
              <w:t>4</w:t>
            </w:r>
            <w:r w:rsidR="006E3700" w:rsidRPr="00B97C18">
              <w:rPr>
                <w:rFonts w:eastAsia="標楷體"/>
              </w:rPr>
              <w:t>）學歷證件影本（</w:t>
            </w:r>
            <w:r w:rsidR="001E2B8D">
              <w:rPr>
                <w:rFonts w:eastAsia="標楷體" w:hint="eastAsia"/>
              </w:rPr>
              <w:t>5</w:t>
            </w:r>
            <w:r w:rsidR="006E3700" w:rsidRPr="00B97C18">
              <w:rPr>
                <w:rFonts w:eastAsia="標楷體"/>
              </w:rPr>
              <w:t>）其他足以說明個人專業工作成就之</w:t>
            </w:r>
            <w:r w:rsidR="001E2B8D">
              <w:rPr>
                <w:rFonts w:eastAsia="標楷體" w:hint="eastAsia"/>
              </w:rPr>
              <w:t>證明</w:t>
            </w:r>
            <w:r w:rsidRPr="00B97C18">
              <w:rPr>
                <w:rFonts w:eastAsia="標楷體"/>
              </w:rPr>
              <w:t>，以上相關證件由上而下排列整齊裝訂成冊，繳交</w:t>
            </w:r>
            <w:r w:rsidRPr="00922D04">
              <w:rPr>
                <w:rFonts w:eastAsia="標楷體"/>
                <w:b/>
                <w:bCs/>
              </w:rPr>
              <w:t>一式</w:t>
            </w:r>
            <w:r w:rsidR="00EC3433">
              <w:rPr>
                <w:rFonts w:eastAsia="標楷體" w:hint="eastAsia"/>
                <w:b/>
                <w:bCs/>
              </w:rPr>
              <w:t>一</w:t>
            </w:r>
            <w:r w:rsidRPr="00922D04">
              <w:rPr>
                <w:rFonts w:eastAsia="標楷體"/>
                <w:b/>
                <w:bCs/>
              </w:rPr>
              <w:t>份</w:t>
            </w:r>
            <w:r w:rsidRPr="00B97C18">
              <w:rPr>
                <w:rFonts w:eastAsia="標楷體"/>
              </w:rPr>
              <w:t>，以便進行書面審查</w:t>
            </w:r>
            <w:r w:rsidR="00FF5621">
              <w:rPr>
                <w:rFonts w:eastAsia="標楷體" w:hint="eastAsia"/>
              </w:rPr>
              <w:t>，</w:t>
            </w:r>
            <w:r w:rsidR="00FF5621" w:rsidRPr="00FF5621">
              <w:rPr>
                <w:rFonts w:eastAsia="標楷體" w:hint="eastAsia"/>
                <w:b/>
                <w:bCs/>
              </w:rPr>
              <w:t>報考人未於報考人簽名欄內親自簽名，視為資料不齊備</w:t>
            </w:r>
            <w:r w:rsidRPr="00B97C18">
              <w:rPr>
                <w:rFonts w:eastAsia="標楷體"/>
              </w:rPr>
              <w:t>。</w:t>
            </w:r>
          </w:p>
          <w:p w14:paraId="2118CB86" w14:textId="341AE8C9" w:rsidR="00922D04" w:rsidRPr="00FF5621" w:rsidRDefault="00922D04" w:rsidP="00FF5621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考人應於繳交資料之報考人簽名欄內</w:t>
            </w:r>
            <w:r w:rsidRPr="00FF5621">
              <w:rPr>
                <w:rFonts w:eastAsia="標楷體" w:hint="eastAsia"/>
                <w:b/>
                <w:bCs/>
              </w:rPr>
              <w:t>親自簽名</w:t>
            </w:r>
            <w:r>
              <w:rPr>
                <w:rFonts w:eastAsia="標楷體" w:hint="eastAsia"/>
              </w:rPr>
              <w:t>，並</w:t>
            </w:r>
            <w:r w:rsidRPr="00B97C18">
              <w:rPr>
                <w:rFonts w:eastAsia="標楷體"/>
              </w:rPr>
              <w:t>保證本表各欄所填均屬事實，如將來查證不實，願負一切法律責任，概無異議。</w:t>
            </w:r>
          </w:p>
          <w:p w14:paraId="1DE8A7C8" w14:textId="74A2E948" w:rsidR="00B97C18" w:rsidRPr="0075662C" w:rsidRDefault="00B97C18" w:rsidP="0075662C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格欄位</w:t>
            </w:r>
            <w:r w:rsidR="0075662C">
              <w:rPr>
                <w:rFonts w:eastAsia="標楷體" w:hint="eastAsia"/>
              </w:rPr>
              <w:t>不足</w:t>
            </w:r>
            <w:r>
              <w:rPr>
                <w:rFonts w:eastAsia="標楷體" w:hint="eastAsia"/>
              </w:rPr>
              <w:t>可自行</w:t>
            </w:r>
            <w:r w:rsidR="0075662C">
              <w:rPr>
                <w:rFonts w:eastAsia="標楷體" w:hint="eastAsia"/>
              </w:rPr>
              <w:t>補充</w:t>
            </w:r>
            <w:r>
              <w:rPr>
                <w:rFonts w:eastAsia="標楷體" w:hint="eastAsia"/>
              </w:rPr>
              <w:t>加頁</w:t>
            </w:r>
            <w:r w:rsidR="0075662C">
              <w:rPr>
                <w:rFonts w:eastAsia="標楷體" w:hint="eastAsia"/>
              </w:rPr>
              <w:t>。</w:t>
            </w:r>
          </w:p>
        </w:tc>
      </w:tr>
    </w:tbl>
    <w:p w14:paraId="195FC52F" w14:textId="77777777" w:rsidR="00F925BC" w:rsidRDefault="00F925BC" w:rsidP="00754403">
      <w:pPr>
        <w:pStyle w:val="3"/>
        <w:spacing w:line="240" w:lineRule="auto"/>
        <w:ind w:right="320" w:firstLineChars="700" w:firstLine="2242"/>
        <w:jc w:val="right"/>
        <w:rPr>
          <w:rFonts w:ascii="標楷體" w:eastAsia="標楷體" w:hAnsi="標楷體"/>
          <w:sz w:val="32"/>
          <w:szCs w:val="32"/>
        </w:rPr>
      </w:pPr>
    </w:p>
    <w:p w14:paraId="2AF8D805" w14:textId="5C85082A" w:rsidR="00742A99" w:rsidRDefault="00DF3A5A" w:rsidP="00754403">
      <w:pPr>
        <w:pStyle w:val="3"/>
        <w:spacing w:line="240" w:lineRule="auto"/>
        <w:ind w:right="320" w:firstLineChars="700" w:firstLine="2242"/>
        <w:jc w:val="right"/>
        <w:rPr>
          <w:rFonts w:ascii="標楷體" w:eastAsia="標楷體" w:hAnsi="標楷體"/>
        </w:rPr>
      </w:pPr>
      <w:r w:rsidRPr="00DF3A5A">
        <w:rPr>
          <w:rFonts w:ascii="標楷體" w:eastAsia="標楷體" w:hAnsi="標楷體" w:hint="eastAsia"/>
          <w:sz w:val="32"/>
          <w:szCs w:val="32"/>
        </w:rPr>
        <w:t>報考人簽名：</w:t>
      </w:r>
      <w:r>
        <w:rPr>
          <w:rFonts w:ascii="標楷體" w:eastAsia="標楷體" w:hAnsi="標楷體" w:hint="eastAsia"/>
        </w:rPr>
        <w:t>_______________</w:t>
      </w:r>
    </w:p>
    <w:p w14:paraId="76971B8E" w14:textId="77777777" w:rsidR="00F925BC" w:rsidRPr="00F925BC" w:rsidRDefault="00F925BC" w:rsidP="00F925BC"/>
    <w:sectPr w:rsidR="00F925BC" w:rsidRPr="00F925BC">
      <w:footerReference w:type="even" r:id="rId8"/>
      <w:pgSz w:w="11906" w:h="16838"/>
      <w:pgMar w:top="720" w:right="851" w:bottom="180" w:left="851" w:header="567" w:footer="789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85E1" w14:textId="77777777" w:rsidR="00CD0F31" w:rsidRDefault="00CD0F31">
      <w:r>
        <w:separator/>
      </w:r>
    </w:p>
  </w:endnote>
  <w:endnote w:type="continuationSeparator" w:id="0">
    <w:p w14:paraId="0F03D1C5" w14:textId="77777777" w:rsidR="00CD0F31" w:rsidRDefault="00C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CFC0" w14:textId="77777777" w:rsidR="00742A99" w:rsidRDefault="00742A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54EFB7D7" w14:textId="77777777" w:rsidR="00742A99" w:rsidRDefault="00742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B473" w14:textId="77777777" w:rsidR="00CD0F31" w:rsidRDefault="00CD0F31">
      <w:r>
        <w:separator/>
      </w:r>
    </w:p>
  </w:footnote>
  <w:footnote w:type="continuationSeparator" w:id="0">
    <w:p w14:paraId="0053C0F0" w14:textId="77777777" w:rsidR="00CD0F31" w:rsidRDefault="00CD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72"/>
    <w:multiLevelType w:val="hybridMultilevel"/>
    <w:tmpl w:val="B130F2AC"/>
    <w:lvl w:ilvl="0" w:tplc="3DF0713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9C1E48"/>
    <w:multiLevelType w:val="hybridMultilevel"/>
    <w:tmpl w:val="CC48939E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52442B"/>
    <w:multiLevelType w:val="hybridMultilevel"/>
    <w:tmpl w:val="A650E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200C10"/>
    <w:multiLevelType w:val="hybridMultilevel"/>
    <w:tmpl w:val="FA6A781E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2F407D"/>
    <w:multiLevelType w:val="hybridMultilevel"/>
    <w:tmpl w:val="90327934"/>
    <w:lvl w:ilvl="0" w:tplc="727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C15149"/>
    <w:multiLevelType w:val="hybridMultilevel"/>
    <w:tmpl w:val="337C6C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B51649"/>
    <w:multiLevelType w:val="hybridMultilevel"/>
    <w:tmpl w:val="6818E49C"/>
    <w:lvl w:ilvl="0" w:tplc="727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A22203"/>
    <w:multiLevelType w:val="hybridMultilevel"/>
    <w:tmpl w:val="4CFAA76C"/>
    <w:lvl w:ilvl="0" w:tplc="5F546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1C248B"/>
    <w:multiLevelType w:val="hybridMultilevel"/>
    <w:tmpl w:val="14CE9700"/>
    <w:lvl w:ilvl="0" w:tplc="396EC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CF2D52"/>
    <w:multiLevelType w:val="hybridMultilevel"/>
    <w:tmpl w:val="D4F669F4"/>
    <w:lvl w:ilvl="0" w:tplc="4A2E3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F13D1D"/>
    <w:multiLevelType w:val="hybridMultilevel"/>
    <w:tmpl w:val="6D502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5939C3"/>
    <w:multiLevelType w:val="hybridMultilevel"/>
    <w:tmpl w:val="03F649E4"/>
    <w:lvl w:ilvl="0" w:tplc="3DF0713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3E14E3"/>
    <w:multiLevelType w:val="hybridMultilevel"/>
    <w:tmpl w:val="D54C7856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B82F37"/>
    <w:multiLevelType w:val="hybridMultilevel"/>
    <w:tmpl w:val="30A0B8C4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8762CF"/>
    <w:multiLevelType w:val="hybridMultilevel"/>
    <w:tmpl w:val="9F22512C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D26516"/>
    <w:multiLevelType w:val="hybridMultilevel"/>
    <w:tmpl w:val="623E3A86"/>
    <w:lvl w:ilvl="0" w:tplc="C9765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8A3124"/>
    <w:multiLevelType w:val="hybridMultilevel"/>
    <w:tmpl w:val="C65EA6AE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AB2C8C"/>
    <w:multiLevelType w:val="hybridMultilevel"/>
    <w:tmpl w:val="78E444A0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A353D7"/>
    <w:multiLevelType w:val="hybridMultilevel"/>
    <w:tmpl w:val="3432CE1A"/>
    <w:lvl w:ilvl="0" w:tplc="0409000F">
      <w:start w:val="1"/>
      <w:numFmt w:val="decimal"/>
      <w:lvlText w:val="%1."/>
      <w:lvlJc w:val="left"/>
      <w:pPr>
        <w:tabs>
          <w:tab w:val="num" w:pos="538"/>
        </w:tabs>
        <w:ind w:left="5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19" w15:restartNumberingAfterBreak="0">
    <w:nsid w:val="5F80792C"/>
    <w:multiLevelType w:val="hybridMultilevel"/>
    <w:tmpl w:val="92B25356"/>
    <w:lvl w:ilvl="0" w:tplc="FFFFFFF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926DD5"/>
    <w:multiLevelType w:val="hybridMultilevel"/>
    <w:tmpl w:val="B9FEE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0A6987"/>
    <w:multiLevelType w:val="singleLevel"/>
    <w:tmpl w:val="7714D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84B4F6A"/>
    <w:multiLevelType w:val="hybridMultilevel"/>
    <w:tmpl w:val="AA1A581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70FE0BB5"/>
    <w:multiLevelType w:val="singleLevel"/>
    <w:tmpl w:val="B212E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4" w15:restartNumberingAfterBreak="0">
    <w:nsid w:val="711E6EFB"/>
    <w:multiLevelType w:val="hybridMultilevel"/>
    <w:tmpl w:val="2FD429CA"/>
    <w:lvl w:ilvl="0" w:tplc="7966B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"/>
  </w:num>
  <w:num w:numId="5">
    <w:abstractNumId w:val="19"/>
  </w:num>
  <w:num w:numId="6">
    <w:abstractNumId w:val="24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16"/>
  </w:num>
  <w:num w:numId="21">
    <w:abstractNumId w:val="3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DC"/>
    <w:rsid w:val="00006F70"/>
    <w:rsid w:val="0005734E"/>
    <w:rsid w:val="00060BDA"/>
    <w:rsid w:val="000C5765"/>
    <w:rsid w:val="001446F2"/>
    <w:rsid w:val="001C6E85"/>
    <w:rsid w:val="001D6ABF"/>
    <w:rsid w:val="001E2B8D"/>
    <w:rsid w:val="001F5EA8"/>
    <w:rsid w:val="00226C6F"/>
    <w:rsid w:val="002343E8"/>
    <w:rsid w:val="00296AA3"/>
    <w:rsid w:val="002A3F3A"/>
    <w:rsid w:val="002B7AED"/>
    <w:rsid w:val="002C2AE0"/>
    <w:rsid w:val="002E53E8"/>
    <w:rsid w:val="00313EB2"/>
    <w:rsid w:val="0033067A"/>
    <w:rsid w:val="00395498"/>
    <w:rsid w:val="003B3FE5"/>
    <w:rsid w:val="004729D5"/>
    <w:rsid w:val="00477708"/>
    <w:rsid w:val="00490FBB"/>
    <w:rsid w:val="004A5361"/>
    <w:rsid w:val="004E6DB3"/>
    <w:rsid w:val="005240A6"/>
    <w:rsid w:val="00551035"/>
    <w:rsid w:val="005701A2"/>
    <w:rsid w:val="00584DB7"/>
    <w:rsid w:val="00587F85"/>
    <w:rsid w:val="005F16CC"/>
    <w:rsid w:val="006158EE"/>
    <w:rsid w:val="00656275"/>
    <w:rsid w:val="006664BB"/>
    <w:rsid w:val="00671AE4"/>
    <w:rsid w:val="006769DB"/>
    <w:rsid w:val="00682E30"/>
    <w:rsid w:val="006836AA"/>
    <w:rsid w:val="00695E39"/>
    <w:rsid w:val="006A650B"/>
    <w:rsid w:val="006D295A"/>
    <w:rsid w:val="006E3700"/>
    <w:rsid w:val="006F6604"/>
    <w:rsid w:val="00742348"/>
    <w:rsid w:val="00742A99"/>
    <w:rsid w:val="00754403"/>
    <w:rsid w:val="0075662C"/>
    <w:rsid w:val="00766D22"/>
    <w:rsid w:val="00791BCF"/>
    <w:rsid w:val="007939D6"/>
    <w:rsid w:val="00795CCC"/>
    <w:rsid w:val="007C6524"/>
    <w:rsid w:val="007C6CD8"/>
    <w:rsid w:val="007D27EF"/>
    <w:rsid w:val="007F2AE1"/>
    <w:rsid w:val="008029FE"/>
    <w:rsid w:val="00814F68"/>
    <w:rsid w:val="0083499D"/>
    <w:rsid w:val="00853D54"/>
    <w:rsid w:val="008945EA"/>
    <w:rsid w:val="00895DAC"/>
    <w:rsid w:val="008A31F0"/>
    <w:rsid w:val="008C1BD6"/>
    <w:rsid w:val="008D7368"/>
    <w:rsid w:val="008F4195"/>
    <w:rsid w:val="00922D04"/>
    <w:rsid w:val="009A2DE2"/>
    <w:rsid w:val="009E5EDC"/>
    <w:rsid w:val="00A145E3"/>
    <w:rsid w:val="00AA172C"/>
    <w:rsid w:val="00AC74C1"/>
    <w:rsid w:val="00AC7F76"/>
    <w:rsid w:val="00AE0AE8"/>
    <w:rsid w:val="00B0157D"/>
    <w:rsid w:val="00B073AB"/>
    <w:rsid w:val="00B100A3"/>
    <w:rsid w:val="00B30526"/>
    <w:rsid w:val="00B34381"/>
    <w:rsid w:val="00B51993"/>
    <w:rsid w:val="00B531FF"/>
    <w:rsid w:val="00B97C18"/>
    <w:rsid w:val="00BD3B41"/>
    <w:rsid w:val="00BF060D"/>
    <w:rsid w:val="00C33C67"/>
    <w:rsid w:val="00C47F89"/>
    <w:rsid w:val="00C65E16"/>
    <w:rsid w:val="00CC4430"/>
    <w:rsid w:val="00CD0F31"/>
    <w:rsid w:val="00CD5066"/>
    <w:rsid w:val="00CE2C14"/>
    <w:rsid w:val="00D65E41"/>
    <w:rsid w:val="00D8079D"/>
    <w:rsid w:val="00D9503B"/>
    <w:rsid w:val="00DD73A3"/>
    <w:rsid w:val="00DF2BEA"/>
    <w:rsid w:val="00DF3562"/>
    <w:rsid w:val="00DF3A5A"/>
    <w:rsid w:val="00E00F6D"/>
    <w:rsid w:val="00E064A1"/>
    <w:rsid w:val="00E8404C"/>
    <w:rsid w:val="00EA52EF"/>
    <w:rsid w:val="00EC3433"/>
    <w:rsid w:val="00ED660F"/>
    <w:rsid w:val="00F06F13"/>
    <w:rsid w:val="00F23292"/>
    <w:rsid w:val="00F57DB6"/>
    <w:rsid w:val="00F925BC"/>
    <w:rsid w:val="00F94ABE"/>
    <w:rsid w:val="00FC645B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DA63E"/>
  <w15:docId w15:val="{BD3D582B-787B-4250-BA8B-73FD6E67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rPr>
      <w:rFonts w:eastAsia="標楷體"/>
      <w:b/>
    </w:rPr>
  </w:style>
  <w:style w:type="paragraph" w:styleId="a9">
    <w:name w:val="Block Text"/>
    <w:basedOn w:val="a"/>
    <w:pPr>
      <w:ind w:left="-240" w:right="-320"/>
    </w:pPr>
    <w:rPr>
      <w:rFonts w:eastAsia="標楷體"/>
      <w:b/>
      <w:sz w:val="28"/>
    </w:rPr>
  </w:style>
  <w:style w:type="paragraph" w:styleId="aa">
    <w:name w:val="Body Text Indent"/>
    <w:basedOn w:val="a"/>
    <w:pPr>
      <w:ind w:left="-120"/>
    </w:pPr>
    <w:rPr>
      <w:rFonts w:eastAsia="標楷體"/>
      <w:b/>
      <w:sz w:val="2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beforeLines="50" w:before="180"/>
      <w:ind w:leftChars="100" w:left="240"/>
    </w:pPr>
    <w:rPr>
      <w:rFonts w:ascii="標楷體" w:eastAsia="標楷體" w:hAnsi="標楷體"/>
    </w:rPr>
  </w:style>
  <w:style w:type="paragraph" w:styleId="20">
    <w:name w:val="Body Text 2"/>
    <w:basedOn w:val="a"/>
    <w:pPr>
      <w:spacing w:line="280" w:lineRule="atLeast"/>
      <w:jc w:val="distribute"/>
    </w:pPr>
    <w:rPr>
      <w:rFonts w:ascii="標楷體" w:eastAsia="標楷體"/>
      <w:sz w:val="18"/>
    </w:rPr>
  </w:style>
  <w:style w:type="paragraph" w:styleId="30">
    <w:name w:val="Body Text 3"/>
    <w:basedOn w:val="a"/>
    <w:pPr>
      <w:spacing w:beforeLines="50" w:before="180"/>
    </w:pPr>
    <w:rPr>
      <w:rFonts w:eastAsia="標楷體"/>
      <w:sz w:val="22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0153-13C9-43EB-BC51-F3E3E42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Company>國立政治大學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╴╴╴╴╴╴╴╴╴╴報考國立政治大學八十九學年度中等學校教師在職進修</dc:title>
  <dc:creator>國立政治大學</dc:creator>
  <cp:lastModifiedBy>Wen-chi WU</cp:lastModifiedBy>
  <cp:revision>8</cp:revision>
  <cp:lastPrinted>2025-09-23T07:15:00Z</cp:lastPrinted>
  <dcterms:created xsi:type="dcterms:W3CDTF">2025-09-23T07:16:00Z</dcterms:created>
  <dcterms:modified xsi:type="dcterms:W3CDTF">2025-10-27T11:18:00Z</dcterms:modified>
</cp:coreProperties>
</file>